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70" w:rsidRPr="00611D70" w:rsidRDefault="00611D70" w:rsidP="00611D7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11D70">
        <w:rPr>
          <w:rFonts w:ascii="Times New Roman" w:hAnsi="Times New Roman" w:cs="Times New Roman"/>
          <w:b/>
          <w:sz w:val="28"/>
          <w:szCs w:val="28"/>
          <w:lang w:val="ky-KG"/>
        </w:rPr>
        <w:t>Ички жана тышкы баалоонун системалуу мониторинг жүргүзүүнүн жыйынтыгы боюнча окуучулардын натыйжаларынын динамикасы</w:t>
      </w:r>
    </w:p>
    <w:p w:rsidR="00611D70" w:rsidRPr="00611D70" w:rsidRDefault="00611D70" w:rsidP="00611D70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611D70">
        <w:rPr>
          <w:rFonts w:ascii="Times New Roman" w:hAnsi="Times New Roman" w:cs="Times New Roman"/>
          <w:sz w:val="28"/>
          <w:szCs w:val="28"/>
          <w:lang w:val="ky-KG"/>
        </w:rPr>
        <w:t>Мектепте билим сапаты боюнча    акыркы 5 жыл ичинде баалоонун негизинде мониторинг жүргүзүлүп турат.</w:t>
      </w:r>
    </w:p>
    <w:p w:rsidR="00611D70" w:rsidRPr="0025377F" w:rsidRDefault="00611D70" w:rsidP="00611D70">
      <w:pPr>
        <w:numPr>
          <w:ilvl w:val="0"/>
          <w:numId w:val="1"/>
        </w:numPr>
        <w:tabs>
          <w:tab w:val="left" w:pos="3435"/>
        </w:tabs>
        <w:spacing w:after="200"/>
        <w:rPr>
          <w:rFonts w:ascii="Times New Roman" w:hAnsi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/>
          <w:b/>
          <w:sz w:val="24"/>
          <w:szCs w:val="24"/>
          <w:lang w:val="ky-KG"/>
        </w:rPr>
        <w:t>Жетишүү деңгээли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5"/>
        <w:gridCol w:w="1139"/>
        <w:gridCol w:w="1134"/>
        <w:gridCol w:w="1276"/>
        <w:gridCol w:w="1134"/>
        <w:gridCol w:w="1418"/>
      </w:tblGrid>
      <w:tr w:rsidR="00611D70" w:rsidRPr="0025377F" w:rsidTr="00611D70">
        <w:trPr>
          <w:trHeight w:val="1331"/>
        </w:trPr>
        <w:tc>
          <w:tcPr>
            <w:tcW w:w="2825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Мектеп боюнча</w:t>
            </w:r>
          </w:p>
        </w:tc>
        <w:tc>
          <w:tcPr>
            <w:tcW w:w="1139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1276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20-2021</w:t>
            </w:r>
          </w:p>
        </w:tc>
        <w:tc>
          <w:tcPr>
            <w:tcW w:w="1418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1-2022</w:t>
            </w:r>
          </w:p>
        </w:tc>
      </w:tr>
      <w:tr w:rsidR="00611D70" w:rsidRPr="0025377F" w:rsidTr="00611D70">
        <w:trPr>
          <w:trHeight w:val="649"/>
        </w:trPr>
        <w:tc>
          <w:tcPr>
            <w:tcW w:w="2825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r w:rsidRPr="0025377F">
              <w:rPr>
                <w:rFonts w:ascii="Times New Roman" w:hAnsi="Times New Roman"/>
                <w:sz w:val="24"/>
                <w:szCs w:val="24"/>
              </w:rPr>
              <w:t xml:space="preserve">«Эн 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жакшы</w:t>
            </w:r>
            <w:proofErr w:type="spellEnd"/>
            <w:r w:rsidRPr="00253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18,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18%</w:t>
            </w:r>
          </w:p>
        </w:tc>
        <w:tc>
          <w:tcPr>
            <w:tcW w:w="1276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18 %</w:t>
            </w:r>
          </w:p>
        </w:tc>
        <w:tc>
          <w:tcPr>
            <w:tcW w:w="1418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8%</w:t>
            </w:r>
          </w:p>
        </w:tc>
      </w:tr>
      <w:tr w:rsidR="00611D70" w:rsidRPr="0025377F" w:rsidTr="00611D70">
        <w:trPr>
          <w:trHeight w:val="649"/>
        </w:trPr>
        <w:tc>
          <w:tcPr>
            <w:tcW w:w="2825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7F">
              <w:rPr>
                <w:rFonts w:ascii="Times New Roman" w:hAnsi="Times New Roman"/>
                <w:sz w:val="24"/>
                <w:szCs w:val="24"/>
              </w:rPr>
              <w:t>% «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жакшы</w:t>
            </w:r>
            <w:proofErr w:type="spellEnd"/>
            <w:r w:rsidRPr="00253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36,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34%</w:t>
            </w:r>
          </w:p>
        </w:tc>
        <w:tc>
          <w:tcPr>
            <w:tcW w:w="1276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3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32 %</w:t>
            </w:r>
          </w:p>
        </w:tc>
        <w:tc>
          <w:tcPr>
            <w:tcW w:w="1418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%</w:t>
            </w:r>
          </w:p>
        </w:tc>
      </w:tr>
      <w:tr w:rsidR="00611D70" w:rsidRPr="0025377F" w:rsidTr="00611D70">
        <w:trPr>
          <w:trHeight w:val="1299"/>
        </w:trPr>
        <w:tc>
          <w:tcPr>
            <w:tcW w:w="2825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7F">
              <w:rPr>
                <w:rFonts w:ascii="Times New Roman" w:hAnsi="Times New Roman"/>
                <w:sz w:val="24"/>
                <w:szCs w:val="24"/>
              </w:rPr>
              <w:t>% «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канааттандырарлык</w:t>
            </w:r>
            <w:proofErr w:type="spellEnd"/>
            <w:r w:rsidRPr="00253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4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48%</w:t>
            </w:r>
          </w:p>
        </w:tc>
        <w:tc>
          <w:tcPr>
            <w:tcW w:w="1276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4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50 %</w:t>
            </w:r>
          </w:p>
        </w:tc>
        <w:tc>
          <w:tcPr>
            <w:tcW w:w="1418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%</w:t>
            </w:r>
          </w:p>
        </w:tc>
      </w:tr>
      <w:tr w:rsidR="00611D70" w:rsidRPr="0025377F" w:rsidTr="00611D70">
        <w:trPr>
          <w:trHeight w:val="1299"/>
        </w:trPr>
        <w:tc>
          <w:tcPr>
            <w:tcW w:w="2825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7F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класстар</w:t>
            </w:r>
            <w:proofErr w:type="spellEnd"/>
            <w:r w:rsidRPr="00253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253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осуу</w:t>
            </w:r>
            <w:proofErr w:type="spellEnd"/>
            <w:r w:rsidRPr="00253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7F">
              <w:rPr>
                <w:rFonts w:ascii="Times New Roman" w:hAnsi="Times New Roman"/>
                <w:sz w:val="24"/>
                <w:szCs w:val="24"/>
              </w:rPr>
              <w:t>динамикасы</w:t>
            </w:r>
            <w:proofErr w:type="spellEnd"/>
          </w:p>
        </w:tc>
        <w:tc>
          <w:tcPr>
            <w:tcW w:w="1139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5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52%</w:t>
            </w:r>
          </w:p>
        </w:tc>
        <w:tc>
          <w:tcPr>
            <w:tcW w:w="1276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55 %</w:t>
            </w:r>
          </w:p>
        </w:tc>
        <w:tc>
          <w:tcPr>
            <w:tcW w:w="1134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50 %</w:t>
            </w:r>
          </w:p>
        </w:tc>
        <w:tc>
          <w:tcPr>
            <w:tcW w:w="1418" w:type="dxa"/>
          </w:tcPr>
          <w:p w:rsidR="00611D70" w:rsidRPr="0025377F" w:rsidRDefault="00611D70" w:rsidP="00815B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2%</w:t>
            </w:r>
          </w:p>
        </w:tc>
      </w:tr>
    </w:tbl>
    <w:p w:rsidR="0018532C" w:rsidRDefault="005616AD" w:rsidP="00611D70">
      <w:pPr>
        <w:rPr>
          <w:b/>
          <w:sz w:val="28"/>
          <w:szCs w:val="28"/>
          <w:lang w:val="ky-KG"/>
        </w:rPr>
      </w:pPr>
    </w:p>
    <w:p w:rsidR="0041359A" w:rsidRDefault="0041359A" w:rsidP="00611D70">
      <w:pPr>
        <w:rPr>
          <w:b/>
          <w:sz w:val="28"/>
          <w:szCs w:val="28"/>
          <w:lang w:val="ky-KG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46BA" w:rsidRDefault="008846BA" w:rsidP="00611D70">
      <w:pPr>
        <w:rPr>
          <w:b/>
          <w:sz w:val="28"/>
          <w:szCs w:val="28"/>
          <w:lang w:val="ky-KG"/>
        </w:rPr>
      </w:pPr>
    </w:p>
    <w:p w:rsidR="008846BA" w:rsidRDefault="008846BA" w:rsidP="00611D70">
      <w:pPr>
        <w:rPr>
          <w:b/>
          <w:sz w:val="28"/>
          <w:szCs w:val="28"/>
          <w:lang w:val="ky-KG"/>
        </w:rPr>
      </w:pPr>
    </w:p>
    <w:p w:rsidR="008846BA" w:rsidRDefault="008846BA" w:rsidP="00611D70">
      <w:pPr>
        <w:rPr>
          <w:b/>
          <w:sz w:val="28"/>
          <w:szCs w:val="28"/>
          <w:lang w:val="ky-KG"/>
        </w:rPr>
      </w:pPr>
    </w:p>
    <w:p w:rsidR="008846BA" w:rsidRPr="0025377F" w:rsidRDefault="008846BA" w:rsidP="008846BA">
      <w:pPr>
        <w:tabs>
          <w:tab w:val="left" w:pos="2655"/>
          <w:tab w:val="center" w:pos="3991"/>
        </w:tabs>
        <w:ind w:left="360"/>
        <w:rPr>
          <w:rFonts w:ascii="Times New Roman" w:hAnsi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/>
          <w:b/>
          <w:sz w:val="24"/>
          <w:szCs w:val="24"/>
          <w:lang w:val="ky-KG"/>
        </w:rPr>
        <w:t>ЖРТ жыйынтыгы</w:t>
      </w:r>
    </w:p>
    <w:p w:rsidR="008846BA" w:rsidRPr="0025377F" w:rsidRDefault="008846BA" w:rsidP="008846B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 w:cs="Times New Roman"/>
          <w:b/>
          <w:sz w:val="24"/>
          <w:szCs w:val="24"/>
          <w:lang w:val="ky-KG"/>
        </w:rPr>
        <w:t>Бүтүрүүчүлөрдү жалпы республикалык тестирлөөнүн</w:t>
      </w:r>
    </w:p>
    <w:p w:rsidR="008846BA" w:rsidRPr="0025377F" w:rsidRDefault="008846BA" w:rsidP="008846B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атыйжалары</w:t>
      </w:r>
    </w:p>
    <w:p w:rsidR="008846BA" w:rsidRPr="0025377F" w:rsidRDefault="008846BA" w:rsidP="008846BA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8856" w:type="dxa"/>
        <w:tblLayout w:type="fixed"/>
        <w:tblLook w:val="04A0" w:firstRow="1" w:lastRow="0" w:firstColumn="1" w:lastColumn="0" w:noHBand="0" w:noVBand="1"/>
      </w:tblPr>
      <w:tblGrid>
        <w:gridCol w:w="2331"/>
        <w:gridCol w:w="1305"/>
        <w:gridCol w:w="1305"/>
        <w:gridCol w:w="1305"/>
        <w:gridCol w:w="1305"/>
        <w:gridCol w:w="1305"/>
      </w:tblGrid>
      <w:tr w:rsidR="008846BA" w:rsidRPr="0025377F" w:rsidTr="00815BDD">
        <w:tc>
          <w:tcPr>
            <w:tcW w:w="2331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ркы беш окуу жылындагы маалыматтар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2017-2018-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окуу жылы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2018-2019-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окуу жылы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2019-2020-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окуу жылы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-окуу жылы</w:t>
            </w:r>
          </w:p>
        </w:tc>
        <w:tc>
          <w:tcPr>
            <w:tcW w:w="1305" w:type="dxa"/>
          </w:tcPr>
          <w:p w:rsidR="008846BA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</w:t>
            </w: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окуу жылы</w:t>
            </w:r>
          </w:p>
        </w:tc>
      </w:tr>
      <w:tr w:rsidR="008846BA" w:rsidRPr="0025377F" w:rsidTr="00815BDD">
        <w:tc>
          <w:tcPr>
            <w:tcW w:w="2331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РТга катышкан окуучулардын саны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</w:tr>
      <w:tr w:rsidR="008846BA" w:rsidRPr="0025377F" w:rsidTr="00815BDD">
        <w:tc>
          <w:tcPr>
            <w:tcW w:w="2331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РТ боюнча баллдарынын орточо белгиси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110</w:t>
            </w:r>
          </w:p>
        </w:tc>
      </w:tr>
      <w:tr w:rsidR="008846BA" w:rsidRPr="0025377F" w:rsidTr="00815BDD">
        <w:tc>
          <w:tcPr>
            <w:tcW w:w="2331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 баллдан ашык алган ЖРТга катышкандардын саны</w:t>
            </w: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305" w:type="dxa"/>
          </w:tcPr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846BA" w:rsidRPr="0025377F" w:rsidRDefault="008846BA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</w:tr>
    </w:tbl>
    <w:p w:rsidR="008846BA" w:rsidRPr="0025377F" w:rsidRDefault="008846BA" w:rsidP="008846B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Default="008846BA" w:rsidP="00611D70">
      <w:pPr>
        <w:rPr>
          <w:b/>
          <w:sz w:val="28"/>
          <w:szCs w:val="28"/>
          <w:lang w:val="ky-KG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Pr="0025377F" w:rsidRDefault="005616AD" w:rsidP="005616AD">
      <w:pPr>
        <w:tabs>
          <w:tab w:val="left" w:pos="2925"/>
          <w:tab w:val="left" w:pos="3285"/>
          <w:tab w:val="center" w:pos="3811"/>
        </w:tabs>
        <w:rPr>
          <w:rFonts w:ascii="Times New Roman" w:hAnsi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/>
          <w:b/>
          <w:sz w:val="24"/>
          <w:szCs w:val="24"/>
          <w:lang w:val="ky-KG"/>
        </w:rPr>
        <w:tab/>
        <w:t>Олимпиада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1108"/>
        <w:gridCol w:w="1145"/>
        <w:gridCol w:w="870"/>
        <w:gridCol w:w="1091"/>
        <w:gridCol w:w="1110"/>
        <w:gridCol w:w="15"/>
        <w:gridCol w:w="1416"/>
      </w:tblGrid>
      <w:tr w:rsidR="005616AD" w:rsidRPr="0025377F" w:rsidTr="00815BDD">
        <w:tc>
          <w:tcPr>
            <w:tcW w:w="178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6755" w:type="dxa"/>
            <w:gridSpan w:val="7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арда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                      Областта</w:t>
            </w:r>
          </w:p>
        </w:tc>
      </w:tr>
      <w:tr w:rsidR="005616AD" w:rsidRPr="0025377F" w:rsidTr="00815BDD">
        <w:tc>
          <w:tcPr>
            <w:tcW w:w="178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08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6-2017</w:t>
            </w:r>
          </w:p>
        </w:tc>
        <w:tc>
          <w:tcPr>
            <w:tcW w:w="1145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7-2018</w:t>
            </w:r>
          </w:p>
        </w:tc>
        <w:tc>
          <w:tcPr>
            <w:tcW w:w="870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8-2019</w:t>
            </w:r>
          </w:p>
        </w:tc>
        <w:tc>
          <w:tcPr>
            <w:tcW w:w="109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1110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20-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021</w:t>
            </w:r>
          </w:p>
        </w:tc>
        <w:tc>
          <w:tcPr>
            <w:tcW w:w="1431" w:type="dxa"/>
            <w:gridSpan w:val="2"/>
          </w:tcPr>
          <w:p w:rsidR="005616AD" w:rsidRDefault="005616AD" w:rsidP="00815BD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1-2022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5616AD" w:rsidRPr="0025377F" w:rsidTr="00815BDD">
        <w:tc>
          <w:tcPr>
            <w:tcW w:w="178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лимпиадада катышкан жалпы предмет саны:</w:t>
            </w:r>
          </w:p>
        </w:tc>
        <w:tc>
          <w:tcPr>
            <w:tcW w:w="1108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45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70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09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110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431" w:type="dxa"/>
            <w:gridSpan w:val="2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</w:tr>
      <w:tr w:rsidR="005616AD" w:rsidRPr="0025377F" w:rsidTr="00815BDD">
        <w:tc>
          <w:tcPr>
            <w:tcW w:w="178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Биринчи орун алган предметтер саны</w:t>
            </w:r>
          </w:p>
        </w:tc>
        <w:tc>
          <w:tcPr>
            <w:tcW w:w="1108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45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70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9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25" w:type="dxa"/>
            <w:gridSpan w:val="2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16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5616AD" w:rsidRPr="00313279" w:rsidTr="00815BDD">
        <w:tc>
          <w:tcPr>
            <w:tcW w:w="178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уучулар биринчи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ч орунда алган предметтер :</w:t>
            </w:r>
          </w:p>
        </w:tc>
        <w:tc>
          <w:tcPr>
            <w:tcW w:w="1108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Биол.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Физика</w:t>
            </w:r>
          </w:p>
        </w:tc>
        <w:tc>
          <w:tcPr>
            <w:tcW w:w="1145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Биол.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ус 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тили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ет 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тили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70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91" w:type="dxa"/>
          </w:tcPr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Биол.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25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Кырг.</w:t>
            </w:r>
          </w:p>
          <w:p w:rsidR="005616AD" w:rsidRPr="0025377F" w:rsidRDefault="005616AD" w:rsidP="00815BD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/>
                <w:sz w:val="24"/>
                <w:szCs w:val="24"/>
                <w:lang w:val="ky-KG"/>
              </w:rPr>
              <w:t>тил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6" w:type="dxa"/>
          </w:tcPr>
          <w:p w:rsidR="005616AD" w:rsidRDefault="005616AD" w:rsidP="00815BD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ология</w:t>
            </w:r>
          </w:p>
          <w:p w:rsidR="005616AD" w:rsidRDefault="005616AD" w:rsidP="00815BD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</w:p>
          <w:p w:rsidR="005616AD" w:rsidRPr="0025377F" w:rsidRDefault="005616AD" w:rsidP="00815BDD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Pr="0025377F" w:rsidRDefault="005616AD" w:rsidP="005616A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616AD" w:rsidRPr="0025377F" w:rsidRDefault="005616AD" w:rsidP="005616A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 w:cs="Times New Roman"/>
          <w:b/>
          <w:sz w:val="24"/>
          <w:szCs w:val="24"/>
          <w:lang w:val="ky-KG"/>
        </w:rPr>
        <w:t>Негизги жалпы билим берүү жөнүндө күбөлүктү артыкчылык</w:t>
      </w:r>
    </w:p>
    <w:p w:rsidR="005616AD" w:rsidRPr="0025377F" w:rsidRDefault="005616AD" w:rsidP="005616A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енен алган же орто жалпы билим берүү жөнүндө аттестатты артыкчылык менен алган окуучулар жөнүндө маалымат</w:t>
      </w:r>
    </w:p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851"/>
        <w:gridCol w:w="709"/>
        <w:gridCol w:w="850"/>
        <w:gridCol w:w="851"/>
        <w:gridCol w:w="850"/>
        <w:gridCol w:w="851"/>
        <w:gridCol w:w="992"/>
        <w:gridCol w:w="992"/>
        <w:gridCol w:w="992"/>
      </w:tblGrid>
      <w:tr w:rsidR="005616AD" w:rsidRPr="00313279" w:rsidTr="00815BDD">
        <w:trPr>
          <w:trHeight w:val="722"/>
        </w:trPr>
        <w:tc>
          <w:tcPr>
            <w:tcW w:w="1590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2016-2017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окуу жыл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2017-2018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окуу жыл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2018-2019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окуу жыл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2019-2020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окуу жыл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2020-2021</w:t>
            </w: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окуу жыл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616AD" w:rsidRPr="00313279" w:rsidTr="00815BDD">
        <w:trPr>
          <w:trHeight w:val="1353"/>
        </w:trPr>
        <w:tc>
          <w:tcPr>
            <w:tcW w:w="73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сан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үлүшү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сан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үлүшү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үлүшү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үлүшү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сан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үлүшү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992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саны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-н үлүшү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  <w:tr w:rsidR="005616AD" w:rsidRPr="00313279" w:rsidTr="00815BDD">
        <w:trPr>
          <w:trHeight w:val="877"/>
        </w:trPr>
        <w:tc>
          <w:tcPr>
            <w:tcW w:w="739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%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%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992" w:type="dxa"/>
          </w:tcPr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%</w:t>
            </w:r>
          </w:p>
        </w:tc>
        <w:tc>
          <w:tcPr>
            <w:tcW w:w="992" w:type="dxa"/>
          </w:tcPr>
          <w:p w:rsidR="005616AD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</w:tcPr>
          <w:p w:rsidR="005616AD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16AD" w:rsidRPr="0025377F" w:rsidRDefault="005616AD" w:rsidP="00815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%</w:t>
            </w:r>
          </w:p>
        </w:tc>
      </w:tr>
    </w:tbl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Pr="0025377F" w:rsidRDefault="005616AD" w:rsidP="005616A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5377F">
        <w:rPr>
          <w:rFonts w:ascii="Times New Roman" w:hAnsi="Times New Roman" w:cs="Times New Roman"/>
          <w:b/>
          <w:sz w:val="24"/>
          <w:szCs w:val="24"/>
          <w:lang w:val="ky-KG"/>
        </w:rPr>
        <w:t>Акыркы 3 жылда окуучулардын Мамлекеттик жыйынтык аттестацияларынын натыйжалары жөнүндө</w:t>
      </w:r>
    </w:p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616AD" w:rsidRPr="0025377F" w:rsidRDefault="005616AD" w:rsidP="005616AD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</w:tblGrid>
      <w:tr w:rsidR="005616AD" w:rsidRPr="0025377F" w:rsidTr="00815BDD">
        <w:trPr>
          <w:trHeight w:val="830"/>
        </w:trPr>
        <w:tc>
          <w:tcPr>
            <w:tcW w:w="1165" w:type="dxa"/>
            <w:vMerge w:val="restart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предметтери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-2018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.ж.</w:t>
            </w:r>
          </w:p>
        </w:tc>
        <w:tc>
          <w:tcPr>
            <w:tcW w:w="1418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-2019-о.ж</w:t>
            </w:r>
          </w:p>
        </w:tc>
        <w:tc>
          <w:tcPr>
            <w:tcW w:w="1559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0-о.ж.</w:t>
            </w:r>
          </w:p>
        </w:tc>
        <w:tc>
          <w:tcPr>
            <w:tcW w:w="1559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021</w:t>
            </w: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о.ж.</w:t>
            </w:r>
          </w:p>
        </w:tc>
        <w:tc>
          <w:tcPr>
            <w:tcW w:w="1559" w:type="dxa"/>
            <w:gridSpan w:val="2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-о.ж.</w:t>
            </w:r>
          </w:p>
        </w:tc>
      </w:tr>
      <w:tr w:rsidR="005616AD" w:rsidRPr="0025377F" w:rsidTr="00815BDD">
        <w:trPr>
          <w:trHeight w:val="684"/>
        </w:trPr>
        <w:tc>
          <w:tcPr>
            <w:tcW w:w="1165" w:type="dxa"/>
            <w:vMerge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.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4”, “5”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.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4”, “5”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.саны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4”, “5”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.саны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4”, “5”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.саны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4”, “5”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  <w:p w:rsidR="005616AD" w:rsidRPr="0025377F" w:rsidRDefault="005616AD" w:rsidP="00815B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  <w:tr w:rsidR="005616AD" w:rsidRPr="0025377F" w:rsidTr="00815BDD">
        <w:tc>
          <w:tcPr>
            <w:tcW w:w="1165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%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,3</w:t>
            </w: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  <w:tr w:rsidR="005616AD" w:rsidRPr="0025377F" w:rsidTr="00815BDD">
        <w:tc>
          <w:tcPr>
            <w:tcW w:w="1165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с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%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,8</w:t>
            </w: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  <w:tr w:rsidR="005616AD" w:rsidRPr="0025377F" w:rsidTr="00815BDD">
        <w:tc>
          <w:tcPr>
            <w:tcW w:w="1165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-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ка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%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,5</w:t>
            </w: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  <w:tr w:rsidR="005616AD" w:rsidRPr="0025377F" w:rsidTr="00815BDD">
        <w:tc>
          <w:tcPr>
            <w:tcW w:w="1165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ых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%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,7</w:t>
            </w: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  <w:tr w:rsidR="005616AD" w:rsidRPr="0025377F" w:rsidTr="00815BDD">
        <w:tc>
          <w:tcPr>
            <w:tcW w:w="1165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ад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%</w:t>
            </w:r>
          </w:p>
        </w:tc>
        <w:tc>
          <w:tcPr>
            <w:tcW w:w="708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%</w:t>
            </w:r>
          </w:p>
        </w:tc>
        <w:tc>
          <w:tcPr>
            <w:tcW w:w="709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850" w:type="dxa"/>
          </w:tcPr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  <w:p w:rsidR="005616AD" w:rsidRPr="0025377F" w:rsidRDefault="005616AD" w:rsidP="00815B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,5-</w:t>
            </w:r>
            <w:r w:rsidRPr="002537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</w:tr>
    </w:tbl>
    <w:p w:rsidR="005616AD" w:rsidRDefault="005616AD" w:rsidP="00611D70">
      <w:pPr>
        <w:rPr>
          <w:b/>
          <w:sz w:val="28"/>
          <w:szCs w:val="28"/>
          <w:lang w:val="ky-KG"/>
        </w:rPr>
      </w:pPr>
    </w:p>
    <w:p w:rsidR="005616AD" w:rsidRPr="00611D70" w:rsidRDefault="005616AD" w:rsidP="00611D70">
      <w:pPr>
        <w:rPr>
          <w:b/>
          <w:sz w:val="28"/>
          <w:szCs w:val="28"/>
          <w:lang w:val="ky-KG"/>
        </w:rPr>
      </w:pPr>
      <w:bookmarkStart w:id="0" w:name="_GoBack"/>
      <w:bookmarkEnd w:id="0"/>
    </w:p>
    <w:sectPr w:rsidR="005616AD" w:rsidRPr="0061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DF"/>
    <w:multiLevelType w:val="hybridMultilevel"/>
    <w:tmpl w:val="57FCE16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70"/>
    <w:rsid w:val="0041359A"/>
    <w:rsid w:val="004C10DD"/>
    <w:rsid w:val="005616AD"/>
    <w:rsid w:val="00611D70"/>
    <w:rsid w:val="0084643A"/>
    <w:rsid w:val="008846BA"/>
    <w:rsid w:val="00C8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6D6D"/>
  <w15:chartTrackingRefBased/>
  <w15:docId w15:val="{13F9101C-1574-4A21-9581-D8A37D76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185</c:v>
                </c:pt>
                <c:pt idx="1">
                  <c:v>0.18</c:v>
                </c:pt>
                <c:pt idx="2">
                  <c:v>0.2</c:v>
                </c:pt>
                <c:pt idx="3">
                  <c:v>0.18</c:v>
                </c:pt>
                <c:pt idx="4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A-4CAB-8B20-C143B46A88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6499999999999999</c:v>
                </c:pt>
                <c:pt idx="1">
                  <c:v>0.34</c:v>
                </c:pt>
                <c:pt idx="2">
                  <c:v>0.35</c:v>
                </c:pt>
                <c:pt idx="3">
                  <c:v>0.32</c:v>
                </c:pt>
                <c:pt idx="4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A-4CAB-8B20-C143B46A88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5</c:v>
                </c:pt>
                <c:pt idx="1">
                  <c:v>0.48</c:v>
                </c:pt>
                <c:pt idx="2">
                  <c:v>0.45</c:v>
                </c:pt>
                <c:pt idx="3">
                  <c:v>0.5</c:v>
                </c:pt>
                <c:pt idx="4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8A-4CAB-8B20-C143B46A88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л.сап.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2</c:v>
                </c:pt>
                <c:pt idx="2">
                  <c:v>0.55000000000000004</c:v>
                </c:pt>
                <c:pt idx="3">
                  <c:v>0.5</c:v>
                </c:pt>
                <c:pt idx="4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8A-4CAB-8B20-C143B46A8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007732415"/>
        <c:axId val="2007731999"/>
        <c:axId val="0"/>
      </c:bar3DChart>
      <c:catAx>
        <c:axId val="200773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731999"/>
        <c:crosses val="autoZero"/>
        <c:auto val="1"/>
        <c:lblAlgn val="ctr"/>
        <c:lblOffset val="100"/>
        <c:noMultiLvlLbl val="0"/>
      </c:catAx>
      <c:valAx>
        <c:axId val="200773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7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Р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98-438E-A57B-C6D5F3DEBE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98-438E-A57B-C6D5F3DEBE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98-438E-A57B-C6D5F3DEBE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98-438E-A57B-C6D5F3DEBE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098-438E-A57B-C6D5F3DEBE9B}"/>
              </c:ext>
            </c:extLst>
          </c:dPt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1-2022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81</c:v>
                </c:pt>
                <c:pt idx="2">
                  <c:v>0.79</c:v>
                </c:pt>
                <c:pt idx="3" formatCode="0.00%">
                  <c:v>0.61499999999999999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9-4CAD-99D0-3B7FCD6DE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991F-3442-4C11-ADD9-DC7B8B5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2T08:28:00Z</dcterms:created>
  <dcterms:modified xsi:type="dcterms:W3CDTF">2022-09-22T09:02:00Z</dcterms:modified>
</cp:coreProperties>
</file>